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7BCC081F" w14:textId="77777777" w:rsidTr="00363461">
        <w:tc>
          <w:tcPr>
            <w:tcW w:w="2500" w:type="pct"/>
          </w:tcPr>
          <w:p w14:paraId="7BAA7A9E" w14:textId="6F4D6601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MUNGKIN</w:t>
            </w:r>
          </w:p>
        </w:tc>
        <w:tc>
          <w:tcPr>
            <w:tcW w:w="2500" w:type="pct"/>
          </w:tcPr>
          <w:p w14:paraId="26BEABA8" w14:textId="3F8067D2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BD216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2CE9456A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624D8829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240C603" w14:textId="2BF3337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9F93E13" w14:textId="0DCC05E2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9CF48B3" w14:textId="176E572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4E726" w14:textId="105FCE3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2C47AC4" w14:textId="68D40A18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6A68280" w14:textId="36BC405F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7CD6B2D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21EA408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32F2223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770EAB6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6C9DB45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14705A2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205B8E7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3969A74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435576F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34EF46D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2D03F06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6480C53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0059B33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1E80FF3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0F8378F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30C9B88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27CACD7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6F5C766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636E463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4081172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6DEE882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77F1B84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57560B3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376A461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90C92B5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7CE2801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0AA82B6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28C1003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3A233D2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57477F8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7DB80D8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1463996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2D62C8F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78BD946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79343B8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60B377C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27B785C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D216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D216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7619C0C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D216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D216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26B8EDE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D216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367C95B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25678C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59CB3B2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768E86E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216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387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72030CE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787A4" w14:textId="77777777" w:rsidR="00A204AF" w:rsidRDefault="00A204AF">
      <w:pPr>
        <w:spacing w:after="0"/>
      </w:pPr>
      <w:r>
        <w:separator/>
      </w:r>
    </w:p>
  </w:endnote>
  <w:endnote w:type="continuationSeparator" w:id="0">
    <w:p w14:paraId="6A011B77" w14:textId="77777777" w:rsidR="00A204AF" w:rsidRDefault="00A204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A5C1" w14:textId="77777777" w:rsidR="00A204AF" w:rsidRDefault="00A204AF">
      <w:pPr>
        <w:spacing w:after="0"/>
      </w:pPr>
      <w:r>
        <w:separator/>
      </w:r>
    </w:p>
  </w:footnote>
  <w:footnote w:type="continuationSeparator" w:id="0">
    <w:p w14:paraId="769ADA7D" w14:textId="77777777" w:rsidR="00A204AF" w:rsidRDefault="00A204A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431F9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B4C78"/>
    <w:rsid w:val="003D6EF6"/>
    <w:rsid w:val="004C3BD1"/>
    <w:rsid w:val="004F6DE3"/>
    <w:rsid w:val="005858C8"/>
    <w:rsid w:val="005B7782"/>
    <w:rsid w:val="005E656F"/>
    <w:rsid w:val="005F7255"/>
    <w:rsid w:val="006B75EC"/>
    <w:rsid w:val="006C0896"/>
    <w:rsid w:val="006D5BE3"/>
    <w:rsid w:val="00736B7D"/>
    <w:rsid w:val="007B0CF9"/>
    <w:rsid w:val="007C0139"/>
    <w:rsid w:val="00834DD9"/>
    <w:rsid w:val="00856262"/>
    <w:rsid w:val="00881600"/>
    <w:rsid w:val="008B7D77"/>
    <w:rsid w:val="008E04AA"/>
    <w:rsid w:val="009060F8"/>
    <w:rsid w:val="009164BA"/>
    <w:rsid w:val="00951F39"/>
    <w:rsid w:val="00A14581"/>
    <w:rsid w:val="00A204AF"/>
    <w:rsid w:val="00AA23D3"/>
    <w:rsid w:val="00AE36BB"/>
    <w:rsid w:val="00BD2163"/>
    <w:rsid w:val="00CD0425"/>
    <w:rsid w:val="00DD2555"/>
    <w:rsid w:val="00DE32AC"/>
    <w:rsid w:val="00E77E1D"/>
    <w:rsid w:val="00ED7136"/>
    <w:rsid w:val="00EF5124"/>
    <w:rsid w:val="00F03878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7T10:59:00Z</dcterms:created>
  <dcterms:modified xsi:type="dcterms:W3CDTF">2022-05-07T1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